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0E" w:rsidRDefault="0097300E">
      <w:pPr>
        <w:pStyle w:val="ConsPlusNormal"/>
        <w:spacing w:before="220"/>
        <w:ind w:firstLine="540"/>
        <w:jc w:val="both"/>
      </w:pPr>
      <w:r>
        <w:t>я.</w:t>
      </w:r>
    </w:p>
    <w:p w:rsidR="0097300E" w:rsidRDefault="0097300E">
      <w:pPr>
        <w:pStyle w:val="ConsPlusNormal"/>
        <w:jc w:val="both"/>
      </w:pPr>
    </w:p>
    <w:p w:rsidR="0097300E" w:rsidRDefault="0097300E">
      <w:pPr>
        <w:pStyle w:val="ConsPlusNormal"/>
        <w:jc w:val="both"/>
      </w:pPr>
    </w:p>
    <w:p w:rsidR="0097300E" w:rsidRDefault="0097300E">
      <w:pPr>
        <w:pStyle w:val="ConsPlusNormal"/>
        <w:jc w:val="both"/>
      </w:pPr>
    </w:p>
    <w:p w:rsidR="0097300E" w:rsidRDefault="0097300E">
      <w:pPr>
        <w:pStyle w:val="ConsPlusNormal"/>
        <w:jc w:val="both"/>
      </w:pPr>
    </w:p>
    <w:p w:rsidR="0097300E" w:rsidRDefault="0097300E">
      <w:pPr>
        <w:pStyle w:val="ConsPlusNormal"/>
        <w:jc w:val="both"/>
      </w:pPr>
    </w:p>
    <w:p w:rsidR="0097300E" w:rsidRDefault="0097300E">
      <w:pPr>
        <w:pStyle w:val="ConsPlusNormal"/>
        <w:jc w:val="right"/>
        <w:outlineLvl w:val="1"/>
      </w:pPr>
      <w:r>
        <w:t>Приложение 3</w:t>
      </w:r>
    </w:p>
    <w:p w:rsidR="0097300E" w:rsidRDefault="0097300E">
      <w:pPr>
        <w:pStyle w:val="ConsPlusNormal"/>
        <w:jc w:val="right"/>
      </w:pPr>
      <w:r>
        <w:t>к Территориальной программе</w:t>
      </w:r>
    </w:p>
    <w:p w:rsidR="0097300E" w:rsidRDefault="0097300E">
      <w:pPr>
        <w:pStyle w:val="ConsPlusNormal"/>
        <w:jc w:val="right"/>
      </w:pPr>
      <w:proofErr w:type="gramStart"/>
      <w:r>
        <w:t>государственных</w:t>
      </w:r>
      <w:proofErr w:type="gramEnd"/>
      <w:r>
        <w:t xml:space="preserve"> гарантии</w:t>
      </w:r>
    </w:p>
    <w:p w:rsidR="0097300E" w:rsidRDefault="0097300E">
      <w:pPr>
        <w:pStyle w:val="ConsPlusNormal"/>
        <w:jc w:val="right"/>
      </w:pPr>
      <w:r>
        <w:t>бесплатного оказания гражданам</w:t>
      </w:r>
    </w:p>
    <w:p w:rsidR="0097300E" w:rsidRDefault="0097300E">
      <w:pPr>
        <w:pStyle w:val="ConsPlusNormal"/>
        <w:jc w:val="right"/>
      </w:pPr>
      <w:r>
        <w:t>медицинской помощи на 2021 год</w:t>
      </w:r>
    </w:p>
    <w:p w:rsidR="0097300E" w:rsidRDefault="0097300E">
      <w:pPr>
        <w:pStyle w:val="ConsPlusNormal"/>
        <w:jc w:val="right"/>
      </w:pPr>
      <w:r>
        <w:t>и на плановый период 2022 и 2023 годов</w:t>
      </w:r>
    </w:p>
    <w:p w:rsidR="0097300E" w:rsidRDefault="0097300E">
      <w:pPr>
        <w:pStyle w:val="ConsPlusNormal"/>
        <w:jc w:val="both"/>
      </w:pPr>
    </w:p>
    <w:p w:rsidR="0097300E" w:rsidRDefault="0097300E">
      <w:pPr>
        <w:pStyle w:val="ConsPlusTitle"/>
        <w:jc w:val="center"/>
      </w:pPr>
      <w:bookmarkStart w:id="0" w:name="P1702"/>
      <w:bookmarkEnd w:id="0"/>
      <w:r>
        <w:t>ПЕРЕЧЕНЬ</w:t>
      </w:r>
    </w:p>
    <w:p w:rsidR="0097300E" w:rsidRDefault="0097300E">
      <w:pPr>
        <w:pStyle w:val="ConsPlusTitle"/>
        <w:jc w:val="center"/>
      </w:pPr>
      <w:r>
        <w:t>МЕДИЦИНСКИХ ОРГАНИЗАЦИЙ, УЧАСТВУЮЩИХ В РЕАЛИЗАЦИИ</w:t>
      </w:r>
    </w:p>
    <w:p w:rsidR="0097300E" w:rsidRDefault="0097300E">
      <w:pPr>
        <w:pStyle w:val="ConsPlusTitle"/>
        <w:jc w:val="center"/>
      </w:pPr>
      <w:r>
        <w:t>ТЕРРИТОРИАЛЬНОЙ ПРОГРАММЫ ГОСУДАРСТВЕННЫХ ГАРАНТИЙ</w:t>
      </w:r>
    </w:p>
    <w:p w:rsidR="0097300E" w:rsidRDefault="0097300E">
      <w:pPr>
        <w:pStyle w:val="ConsPlusTitle"/>
        <w:jc w:val="center"/>
      </w:pPr>
      <w:r>
        <w:t>БЕСПЛАТНОГО ОКАЗАНИЯ ГРАЖДАНАМ МЕДИЦИНСКОЙ ПОМОЩИ, В ТОМ</w:t>
      </w:r>
    </w:p>
    <w:p w:rsidR="0097300E" w:rsidRDefault="0097300E">
      <w:pPr>
        <w:pStyle w:val="ConsPlusTitle"/>
        <w:jc w:val="center"/>
      </w:pPr>
      <w:r>
        <w:t xml:space="preserve">ЧИСЛЕ ТЕРРИТОРИАЛЬНОЙ ПРОГРАММЫ </w:t>
      </w:r>
      <w:proofErr w:type="gramStart"/>
      <w:r>
        <w:t>ОБЯЗАТЕЛЬНОГО</w:t>
      </w:r>
      <w:proofErr w:type="gramEnd"/>
      <w:r>
        <w:t xml:space="preserve"> МЕДИЦИНСКОГО</w:t>
      </w:r>
    </w:p>
    <w:p w:rsidR="0097300E" w:rsidRDefault="0097300E">
      <w:pPr>
        <w:pStyle w:val="ConsPlusTitle"/>
        <w:jc w:val="center"/>
      </w:pPr>
      <w:r>
        <w:t>СТРАХОВАНИЯ, С УКАЗАНИЕМ МЕДИЦИНСКИХ ОРГАНИЗАЦИЙ, ПРОВОДЯЩИХ</w:t>
      </w:r>
    </w:p>
    <w:p w:rsidR="0097300E" w:rsidRDefault="0097300E">
      <w:pPr>
        <w:pStyle w:val="ConsPlusTitle"/>
        <w:jc w:val="center"/>
      </w:pPr>
      <w:r>
        <w:t>ПРОФИЛАКТИЧЕСКИЕ МЕДИЦИНСКИЕ ОСМОТРЫ, В ТОМ ЧИСЛЕ В РАМКАХ</w:t>
      </w:r>
    </w:p>
    <w:p w:rsidR="0097300E" w:rsidRDefault="0097300E">
      <w:pPr>
        <w:pStyle w:val="ConsPlusTitle"/>
        <w:jc w:val="center"/>
      </w:pPr>
      <w:r>
        <w:t>ДИСПАНСЕРИЗАЦИИ</w:t>
      </w:r>
    </w:p>
    <w:p w:rsidR="0097300E" w:rsidRDefault="0097300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5272"/>
        <w:gridCol w:w="1585"/>
        <w:gridCol w:w="1586"/>
      </w:tblGrid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center"/>
            </w:pPr>
            <w:r>
              <w:t>Наименование медицинской организации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proofErr w:type="gramStart"/>
            <w:r>
              <w:t>Осуществляющие деятельность в сфере обязательного медицинского страхования</w:t>
            </w:r>
            <w:proofErr w:type="gramEnd"/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Участвующие в проведении профилактических медицинских осмотров, в том числе в рамках диспансеризации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4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Краевая клиническ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Алтайский краевой клинический центр охраны материнства и детств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Алтайский краевой госпиталь для ветеранов войн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Алтайская краевая офтальмологическ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Алтайский краевой кардиологический диспансер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lastRenderedPageBreak/>
              <w:t>6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Алтайский краевой онкологический диспансер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7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Онкологический диспансер, г. Бий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8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Онкологический диспансер г. Рубцовск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9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Краевой лечебно-реабилитационный центр озеро Яровое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0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Диагностический центр Алтайского края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1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Консультативно-диагностический центр, г. Бий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2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Клинико-диагностический центр г. Рубцовск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3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Краевая стоматологическая поликлиник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4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Краевая детская стоматологическая поликлиник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5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Алтайский врачебно-физкультурный диспансер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6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Краевой кожно-венерологический диспансер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7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Кожно-венерологический диспансер г. Рубцовск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8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Алей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9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Алтай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lastRenderedPageBreak/>
              <w:t>20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Баев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1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Бий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2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Благовещен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3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Бурлин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4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Быстроисток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5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Волчихин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6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Егорьев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7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Центральная районная больница Ельцовского район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8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Центральная районная больница с. Завьялово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9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Залесов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30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Центральная районная больница г. Змеиногорск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31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Зональн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32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Калман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33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Камен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lastRenderedPageBreak/>
              <w:t>34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Ключевская центральная районная больница имени Антоновича И.И.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35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Косихин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36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Красногор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37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Краснощеков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38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Крутихин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39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Кулундин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40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Курьин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41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Кытманов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42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Центральная больница Локтевского район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43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Мамонтов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44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Михайлов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45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Центральная районная больница Немецкого национального район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46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Новичихин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47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Павлов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lastRenderedPageBreak/>
              <w:t>48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Панкрушихин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49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Первомайская центральная районная больница имени А.Ф.Воробьев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50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Петропавлов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51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Поспелихин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52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Ребрихин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53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 xml:space="preserve">Краевое государственное бюджетное учреждение здравоохранения "Центральная районная больница </w:t>
            </w:r>
            <w:proofErr w:type="gramStart"/>
            <w:r>
              <w:t>с</w:t>
            </w:r>
            <w:proofErr w:type="gramEnd"/>
            <w:r>
              <w:t>. Родино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54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Романов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55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Рубцов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56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Славгород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57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Смолен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58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Совет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59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Солонешен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60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Центральная районная больница Солтонского район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61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Табун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lastRenderedPageBreak/>
              <w:t>62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Тальмен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63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Тогуль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64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Топчихин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65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Староалейская центральная районная больница Третьяковского район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66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Троиц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67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Тюменцев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68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Углов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69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Усть-Калман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70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Усть-Пристан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71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Хабар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72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Целинн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73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Чарыш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74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Шелаболихин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75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Шипуновская центральная район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lastRenderedPageBreak/>
              <w:t>76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Городская поликлиника N 1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77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Городская поликлиника N 3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78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Городская поликлиника N 7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79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Городская поликлиника N 9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80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Городская поликлиника N 10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81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Городская поликлиника N 12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82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Городская поликлиника N 14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83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Стоматологическая поликлиника N 1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84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Стоматологическая поликлиника N 2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85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Стоматологическая поликлиника N 3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86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Детская городская поликлиника N 3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87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Детская городская поликлиника N 7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88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Детская городская поликлиника N 9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89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Детская стоматологическая поликлиника N 1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lastRenderedPageBreak/>
              <w:t>90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Детская стоматологическая поликлиника N 2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91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Краевая клиническая больница скорой медицинской помощи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92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Городская больница N 3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93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Городская больница N 4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94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Городская больница N 5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95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Городская больница N 8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96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Городская больница N 10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97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Городская клиническая больница N 11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98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Городская больница N 12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99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Родильный дом N 1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00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Родильный дом N 2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01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Детская городская больница N 1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02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Детская городская поликлиника N 5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03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Детская городская клиническая больница N 7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04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 xml:space="preserve">Краевое государственное бюджетное учреждение здравоохранения "Центральная городская больница, </w:t>
            </w:r>
            <w:r>
              <w:lastRenderedPageBreak/>
              <w:t>г. Белокурих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lastRenderedPageBreak/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lastRenderedPageBreak/>
              <w:t>105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Центральная городская больница, г. Бий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06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Первая городская поликлиника, г. Бий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07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Городская больница N 2, г. Бий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08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Городская больница N 3, г. Бий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09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Городская больница N 4, г. Бий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10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Городская детская больница, г. Бий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11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Детская городская поликлиника N 2, г. Бий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12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Стоматологическая поликлиника, г. Бий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13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Краевой центр медицинской профилактики "Центр общественного здоровья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14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Центральная городская больница, г. Зарин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15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Городская больница имени Л.Я.Литвиненко, г. Новоалтай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16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Городская больница N 1, г. Рубцов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17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Городская больница N 2, г. Рубцов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18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Городская больница N 3, г. Рубцов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19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 xml:space="preserve">Краевое государственное бюджетное учреждение </w:t>
            </w:r>
            <w:r>
              <w:lastRenderedPageBreak/>
              <w:t>здравоохранения "Детская городская больница, г. Рубцов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lastRenderedPageBreak/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lastRenderedPageBreak/>
              <w:t>120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Стоматологическая поликлиника, г. Рубцов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21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Станция скорой медицинской помощи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22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Станция скорой медицинской помощи, г. Бий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23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Станция скорой медицинской помощи, г. Рубцов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24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Алтайская краевая клиническая психиатрическая больница имени Эрдмана Юрия Карлович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25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Алтайская краевая психиатрическая больница N 2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26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Алтайский краевой психоневрологический диспансер для детей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27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Психиатрическая больница, г. Бий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28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Психиатрическая больница г. Рубцовск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29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Алтайский краевой противотуберкулезный диспансер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30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Детская туберкулез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31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Противотуберкулезный диспансер, г. Бий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32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Детская туберкулезная больница, г. Бий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33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 xml:space="preserve">Краевое государственное бюджетное учреждение </w:t>
            </w:r>
            <w:r>
              <w:lastRenderedPageBreak/>
              <w:t>здравоохранения "Противотуберкулезный диспансер, г. Рубцов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lastRenderedPageBreak/>
              <w:t>134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Противотуберкулезный диспансер, г. Славгород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35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Противотуберкулезный диспансер, р.п. Благовещенк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36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Лебяженская туберкулезная боль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37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 xml:space="preserve">Краевое государственное бюджетное учреждение здравоохранения "Туберкулезная больница, </w:t>
            </w:r>
            <w:proofErr w:type="gramStart"/>
            <w:r>
              <w:t>с</w:t>
            </w:r>
            <w:proofErr w:type="gramEnd"/>
            <w:r>
              <w:t>. Шелаболих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38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Алтайский краевой наркологический диспансер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39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Наркологический диспансер, г. Бий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40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Наркологический диспансер г. Зарин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41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Наркологический диспансер г. Рубцовск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42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Алтайский краевой центр по профилактике и борьбе со СПИДом и инфекционными заболеваниями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43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Алтайский краевой центр крови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44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Краевой психоневрологический детский санаторий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45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Детский туберкулезный санаторий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46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Санаторный оздоровительный лагерь круглогодичного действия "Чайк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47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 xml:space="preserve">Краевое государственное бюджетное учреждение </w:t>
            </w:r>
            <w:r>
              <w:lastRenderedPageBreak/>
              <w:t>здравоохранения "Детский санаторий "Медуница г. Рубцовск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lastRenderedPageBreak/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lastRenderedPageBreak/>
              <w:t>148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Детский санаторий Белокурих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49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Павловский детский санаторий "Зарниц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50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Дом ребенка специализированный, г.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51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Дом ребенка специализированный, г. Бий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52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Государственное бюджетное учреждение здравоохранения особого типа "Краевой медицинский центр мобилизационных резервов "Резерв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53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Алтайское краевое бюро судебно-медицинской экспертизы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54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Алтайский краевой медицинский информационно-аналитический центр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55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Федеральное казенное учреждение здравоохранения "Медико-санитарная часть Министерства внутренних дел Российской Федерации по Алтайскому краю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56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Федеральное государственное бюджетное учреждение здравоохранения "Медико-санитарная часть N 128 Федерального медико-биологического агентств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57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Частное учреждение здравоохранения "Клиническая больница "РЖД-Медицина" города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58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Частное учреждение здравоохранения "Поликлиника "РЖД-Медицина" города Рубцовс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59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"Санаторий "Обь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60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Федеральное государственное бюджетное образовательное учреждение высшего образования "Алтай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61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Частное учреждение здравоохранения "Медико-</w:t>
            </w:r>
            <w:r>
              <w:lastRenderedPageBreak/>
              <w:t>санитарная часть открытого акционерного общества "Алтай-Кокс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lastRenderedPageBreak/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lastRenderedPageBreak/>
              <w:t>162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Консультативно-диагностический центр "Добрый доктор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63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Лечебно-диагностический центр Международного института биологических систем - 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64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Медицинский консультативно-диагностический центр "Восток-Мед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65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Центр восстановительной медицины и реабилитации "Пигмалион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66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ЮМП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67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Алтайский стоматологический центр "Семья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68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Акционерное общество "Санаторий Сосновый бор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69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Медицинская инновационная компания "Зрение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70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Федеральное государственное бюджетное учреждение "Федеральный центр травматологии, ортопедии и эндопротезирования" Министерства здравоохранения Российской Федерации (г. Барнаул)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71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ИСИД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72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Клиника современной офтальмологии "ВИЗ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73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Б.Браун Авитум Руссланд Клинике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74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Консультативно-диагностическая поликлиника "Помощь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75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Учреждение Алтайского краевого Совета профсоюзов Санаторий "Барнаульский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76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Федеральное государственное унитарное предприятие "Московское протезно-ортопедическое предприятие" Министерства труда и социальной защиты Российской Федерации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77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 xml:space="preserve">Общество с ограниченной ответственностью "Негосударственный поликлинический центр </w:t>
            </w:r>
            <w:r>
              <w:lastRenderedPageBreak/>
              <w:t>травматологии и ортопедии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lastRenderedPageBreak/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lastRenderedPageBreak/>
              <w:t>178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совместное предприятие диагностический центр "Биотерм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79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Нефролайн-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80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Барнаульский центр репродуктивной медицины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81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Офтальмологический консультативно-диагностический центр "Зрение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82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Сибирская Стоматология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83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Здоровое поколение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84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Центр восстановительной медицины и реабилитации "Галатея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85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Нейроклиника Карпов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86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здравоохранения "Алтайский краевой клинический перинатальный центр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87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Медицинский диагностический центр "Сибирское здоровье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88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Сибирский институт репродукции и генетики человек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89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МедПарк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90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Де визио-Алтай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91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Тесламед-Барнаул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92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Ситилаб-Сибирь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93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Исида-Фарм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lastRenderedPageBreak/>
              <w:t>194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ИНВИТРО-Сибирь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95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 xml:space="preserve">Общество с ограниченной ответственностью "Лечебно-диагностический центр Международного </w:t>
            </w:r>
            <w:proofErr w:type="gramStart"/>
            <w:r>
              <w:t>института биологических систем имени Сергея Березина</w:t>
            </w:r>
            <w:proofErr w:type="gramEnd"/>
            <w:r>
              <w:t>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96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Стоматология доктора Ветчинкиной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97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Клинический лечебно-реабилитационный центр "Территория здоровья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98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Краевое государственное бюджетное учреждение "Детский лагерь отдыха "Юность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199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Городская негосударственная поликлиник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00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Медицинский центр "ИнтерВзгляд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-</w:t>
            </w: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01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Медицинская помощь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</w:pP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02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Медицинское частное учреждение дополнительного профессионального образования "Нефросовет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</w:pP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03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М-ЛАЙН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</w:pP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04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Лечебно-диагностический центр "Пигмалион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</w:pP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05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Клиника норм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</w:pP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06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КатЛаб Алтай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</w:pP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07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Инь Ян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</w:pP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08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ЮниЛаб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</w:pP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09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Медицинская систем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</w:pP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10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Здоровое поколение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</w:pP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11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Центр профессиональной медицины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</w:pP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12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 xml:space="preserve">Общество с ограниченной ответственностью "Гранд </w:t>
            </w:r>
            <w:r>
              <w:lastRenderedPageBreak/>
              <w:t>Медика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lastRenderedPageBreak/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</w:pP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lastRenderedPageBreak/>
              <w:t>213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Лаборатория Гемотест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</w:pP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14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Научно-производственная Фирма "ХЕЛИКС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</w:pP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15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Чекап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</w:pPr>
          </w:p>
        </w:tc>
      </w:tr>
      <w:tr w:rsidR="0097300E">
        <w:tc>
          <w:tcPr>
            <w:tcW w:w="595" w:type="dxa"/>
          </w:tcPr>
          <w:p w:rsidR="0097300E" w:rsidRDefault="0097300E">
            <w:pPr>
              <w:pStyle w:val="ConsPlusNormal"/>
              <w:jc w:val="both"/>
            </w:pPr>
            <w:r>
              <w:t>216.</w:t>
            </w:r>
          </w:p>
        </w:tc>
        <w:tc>
          <w:tcPr>
            <w:tcW w:w="5272" w:type="dxa"/>
          </w:tcPr>
          <w:p w:rsidR="0097300E" w:rsidRDefault="0097300E">
            <w:pPr>
              <w:pStyle w:val="ConsPlusNormal"/>
              <w:jc w:val="both"/>
            </w:pPr>
            <w:r>
              <w:t>Общество с ограниченной ответственностью "Медицинская компания Доктор рядом"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</w:pPr>
          </w:p>
        </w:tc>
      </w:tr>
      <w:tr w:rsidR="0097300E">
        <w:tc>
          <w:tcPr>
            <w:tcW w:w="5867" w:type="dxa"/>
            <w:gridSpan w:val="2"/>
          </w:tcPr>
          <w:p w:rsidR="0097300E" w:rsidRDefault="0097300E">
            <w:pPr>
              <w:pStyle w:val="ConsPlusNormal"/>
              <w:jc w:val="both"/>
            </w:pPr>
            <w:r>
              <w:t>Итого медицинских организаций, участвующих в территориальной программе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216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92</w:t>
            </w:r>
          </w:p>
        </w:tc>
      </w:tr>
      <w:tr w:rsidR="0097300E">
        <w:tc>
          <w:tcPr>
            <w:tcW w:w="5867" w:type="dxa"/>
            <w:gridSpan w:val="2"/>
          </w:tcPr>
          <w:p w:rsidR="0097300E" w:rsidRDefault="0097300E">
            <w:pPr>
              <w:pStyle w:val="ConsPlusNormal"/>
              <w:jc w:val="both"/>
            </w:pPr>
            <w: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1585" w:type="dxa"/>
          </w:tcPr>
          <w:p w:rsidR="0097300E" w:rsidRDefault="0097300E">
            <w:pPr>
              <w:pStyle w:val="ConsPlusNormal"/>
              <w:jc w:val="center"/>
            </w:pPr>
            <w:r>
              <w:t>188</w:t>
            </w:r>
          </w:p>
        </w:tc>
        <w:tc>
          <w:tcPr>
            <w:tcW w:w="1586" w:type="dxa"/>
          </w:tcPr>
          <w:p w:rsidR="0097300E" w:rsidRDefault="0097300E">
            <w:pPr>
              <w:pStyle w:val="ConsPlusNormal"/>
              <w:jc w:val="center"/>
            </w:pPr>
            <w:r>
              <w:t>92</w:t>
            </w:r>
          </w:p>
        </w:tc>
      </w:tr>
    </w:tbl>
    <w:p w:rsidR="0097300E" w:rsidRDefault="0097300E">
      <w:pPr>
        <w:pStyle w:val="ConsPlusNormal"/>
        <w:jc w:val="both"/>
      </w:pPr>
    </w:p>
    <w:p w:rsidR="0097300E" w:rsidRDefault="0097300E">
      <w:pPr>
        <w:pStyle w:val="ConsPlusNormal"/>
        <w:jc w:val="both"/>
      </w:pPr>
    </w:p>
    <w:p w:rsidR="0097300E" w:rsidRDefault="0097300E">
      <w:pPr>
        <w:pStyle w:val="ConsPlusNormal"/>
        <w:jc w:val="both"/>
      </w:pPr>
      <w:bookmarkStart w:id="1" w:name="_GoBack"/>
      <w:bookmarkEnd w:id="1"/>
    </w:p>
    <w:sectPr w:rsidR="0097300E" w:rsidSect="00C90EF6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0E"/>
    <w:rsid w:val="0007546A"/>
    <w:rsid w:val="007B0D78"/>
    <w:rsid w:val="0097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3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3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3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3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3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3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30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3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3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3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3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3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3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30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6A1D-93A4-4952-9ACE-C342A02F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Алтайского края</Company>
  <LinksUpToDate>false</LinksUpToDate>
  <CharactersWithSpaces>2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ина</dc:creator>
  <cp:lastModifiedBy>Наталья Ивановна Калашникова</cp:lastModifiedBy>
  <cp:revision>2</cp:revision>
  <dcterms:created xsi:type="dcterms:W3CDTF">2021-01-25T05:50:00Z</dcterms:created>
  <dcterms:modified xsi:type="dcterms:W3CDTF">2021-01-25T05:50:00Z</dcterms:modified>
</cp:coreProperties>
</file>